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89D57" w14:textId="4BF7F152" w:rsidR="00D856CA" w:rsidRDefault="00D856CA" w:rsidP="00D856CA">
      <w:pPr>
        <w:spacing w:before="0" w:after="0"/>
        <w:rPr>
          <w:rFonts w:asciiTheme="minorHAnsi" w:hAnsiTheme="minorHAnsi" w:cstheme="minorHAnsi"/>
          <w:sz w:val="24"/>
          <w:lang w:bidi="ar-SA"/>
        </w:rPr>
      </w:pPr>
      <w:r w:rsidRPr="00D856CA">
        <w:rPr>
          <w:rFonts w:asciiTheme="minorHAnsi" w:hAnsiTheme="minorHAnsi" w:cstheme="minorHAnsi"/>
          <w:sz w:val="24"/>
          <w:lang w:bidi="ar-SA"/>
        </w:rPr>
        <w:t xml:space="preserve">Klembów, </w:t>
      </w:r>
      <w:r w:rsidR="009B2073">
        <w:rPr>
          <w:rFonts w:asciiTheme="minorHAnsi" w:hAnsiTheme="minorHAnsi" w:cstheme="minorHAnsi"/>
          <w:sz w:val="24"/>
          <w:lang w:bidi="ar-SA"/>
        </w:rPr>
        <w:t>30 listopada</w:t>
      </w:r>
      <w:r w:rsidRPr="00D856CA">
        <w:rPr>
          <w:rFonts w:asciiTheme="minorHAnsi" w:hAnsiTheme="minorHAnsi" w:cstheme="minorHAnsi"/>
          <w:sz w:val="24"/>
          <w:lang w:bidi="ar-SA"/>
        </w:rPr>
        <w:t xml:space="preserve"> 202</w:t>
      </w:r>
      <w:r w:rsidR="009B2073">
        <w:rPr>
          <w:rFonts w:asciiTheme="minorHAnsi" w:hAnsiTheme="minorHAnsi" w:cstheme="minorHAnsi"/>
          <w:sz w:val="24"/>
          <w:lang w:bidi="ar-SA"/>
        </w:rPr>
        <w:t>3</w:t>
      </w:r>
      <w:r w:rsidRPr="00D856CA">
        <w:rPr>
          <w:rFonts w:asciiTheme="minorHAnsi" w:hAnsiTheme="minorHAnsi" w:cstheme="minorHAnsi"/>
          <w:sz w:val="24"/>
          <w:lang w:bidi="ar-SA"/>
        </w:rPr>
        <w:t xml:space="preserve"> r.</w:t>
      </w:r>
    </w:p>
    <w:p w14:paraId="04805E85" w14:textId="0312A395" w:rsidR="00D856CA" w:rsidRPr="00D856CA" w:rsidRDefault="00D856CA" w:rsidP="00D856CA">
      <w:pPr>
        <w:spacing w:before="0" w:after="0"/>
        <w:rPr>
          <w:rFonts w:asciiTheme="minorHAnsi" w:hAnsiTheme="minorHAnsi" w:cstheme="minorHAnsi"/>
          <w:sz w:val="24"/>
          <w:lang w:bidi="ar-SA"/>
        </w:rPr>
      </w:pPr>
      <w:r w:rsidRPr="00D856CA">
        <w:rPr>
          <w:rFonts w:asciiTheme="minorHAnsi" w:hAnsiTheme="minorHAnsi" w:cstheme="minorHAnsi"/>
          <w:sz w:val="24"/>
          <w:lang w:bidi="ar-SA"/>
        </w:rPr>
        <w:t>OR.0043.</w:t>
      </w:r>
      <w:r w:rsidR="009B2073">
        <w:rPr>
          <w:rFonts w:asciiTheme="minorHAnsi" w:hAnsiTheme="minorHAnsi" w:cstheme="minorHAnsi"/>
          <w:sz w:val="24"/>
          <w:lang w:bidi="ar-SA"/>
        </w:rPr>
        <w:t>3</w:t>
      </w:r>
      <w:r w:rsidRPr="00D856CA">
        <w:rPr>
          <w:rFonts w:asciiTheme="minorHAnsi" w:hAnsiTheme="minorHAnsi" w:cstheme="minorHAnsi"/>
          <w:sz w:val="24"/>
          <w:lang w:bidi="ar-SA"/>
        </w:rPr>
        <w:t>.202</w:t>
      </w:r>
      <w:r w:rsidR="009B2073">
        <w:rPr>
          <w:rFonts w:asciiTheme="minorHAnsi" w:hAnsiTheme="minorHAnsi" w:cstheme="minorHAnsi"/>
          <w:sz w:val="24"/>
          <w:lang w:bidi="ar-SA"/>
        </w:rPr>
        <w:t>3</w:t>
      </w:r>
      <w:r w:rsidRPr="00D856CA">
        <w:rPr>
          <w:rFonts w:asciiTheme="minorHAnsi" w:hAnsiTheme="minorHAnsi" w:cstheme="minorHAnsi"/>
          <w:sz w:val="24"/>
          <w:lang w:bidi="ar-SA"/>
        </w:rPr>
        <w:tab/>
      </w:r>
    </w:p>
    <w:p w14:paraId="406E8DA6" w14:textId="74DCDA07" w:rsidR="00D856CA" w:rsidRPr="00C86BA1" w:rsidRDefault="00D856CA" w:rsidP="00D856CA">
      <w:pPr>
        <w:spacing w:before="0" w:after="0"/>
        <w:rPr>
          <w:rFonts w:ascii="Times New Roman" w:hAnsi="Times New Roman"/>
          <w:lang w:bidi="ar-SA"/>
        </w:rPr>
      </w:pPr>
    </w:p>
    <w:p w14:paraId="6C3CE9A0" w14:textId="77777777" w:rsidR="00D856CA" w:rsidRPr="00D856CA" w:rsidRDefault="00D856CA" w:rsidP="00D856CA">
      <w:pPr>
        <w:pStyle w:val="Nagwek1"/>
        <w:spacing w:before="0" w:after="0"/>
        <w:rPr>
          <w:rFonts w:asciiTheme="majorHAnsi" w:hAnsiTheme="majorHAnsi" w:cstheme="majorHAnsi"/>
          <w:sz w:val="28"/>
          <w:szCs w:val="28"/>
          <w:lang w:bidi="ar-SA"/>
        </w:rPr>
      </w:pPr>
      <w:r w:rsidRPr="00D856CA">
        <w:rPr>
          <w:rFonts w:asciiTheme="majorHAnsi" w:hAnsiTheme="majorHAnsi" w:cstheme="majorHAnsi"/>
          <w:sz w:val="28"/>
          <w:szCs w:val="28"/>
          <w:lang w:bidi="ar-SA"/>
        </w:rPr>
        <w:t>Rada Gminy Klembów</w:t>
      </w:r>
    </w:p>
    <w:p w14:paraId="3DDE3DE3" w14:textId="77777777" w:rsidR="00D856CA" w:rsidRPr="00C86BA1" w:rsidRDefault="00D856CA" w:rsidP="00D856CA">
      <w:pPr>
        <w:spacing w:after="160" w:line="259" w:lineRule="auto"/>
        <w:rPr>
          <w:rFonts w:ascii="Times New Roman" w:hAnsi="Times New Roman"/>
          <w:lang w:bidi="ar-SA"/>
        </w:rPr>
      </w:pPr>
    </w:p>
    <w:p w14:paraId="11F8F985" w14:textId="2BEFE342" w:rsidR="00D856CA" w:rsidRPr="00D856CA" w:rsidRDefault="00D856CA" w:rsidP="00D856CA">
      <w:pPr>
        <w:pStyle w:val="Tytu"/>
        <w:spacing w:before="0" w:after="0"/>
        <w:jc w:val="left"/>
        <w:rPr>
          <w:rFonts w:asciiTheme="majorHAnsi" w:hAnsiTheme="majorHAnsi" w:cstheme="majorHAnsi"/>
          <w:lang w:bidi="ar-SA"/>
        </w:rPr>
      </w:pPr>
      <w:r w:rsidRPr="00D856CA">
        <w:rPr>
          <w:rFonts w:asciiTheme="majorHAnsi" w:hAnsiTheme="majorHAnsi" w:cstheme="majorHAnsi"/>
          <w:lang w:bidi="ar-SA"/>
        </w:rPr>
        <w:t>Informacja dotycząca analizy oświadczeń  majątkowych złożonych Przewodniczącemu Rady Gminy Klembów za 202</w:t>
      </w:r>
      <w:r w:rsidR="009B2073">
        <w:rPr>
          <w:rFonts w:asciiTheme="majorHAnsi" w:hAnsiTheme="majorHAnsi" w:cstheme="majorHAnsi"/>
          <w:lang w:bidi="ar-SA"/>
        </w:rPr>
        <w:t xml:space="preserve">2 </w:t>
      </w:r>
      <w:r w:rsidRPr="00D856CA">
        <w:rPr>
          <w:rFonts w:asciiTheme="majorHAnsi" w:hAnsiTheme="majorHAnsi" w:cstheme="majorHAnsi"/>
          <w:lang w:bidi="ar-SA"/>
        </w:rPr>
        <w:t>rok</w:t>
      </w:r>
    </w:p>
    <w:p w14:paraId="178924CE" w14:textId="77777777" w:rsidR="00D856CA" w:rsidRPr="00C86BA1" w:rsidRDefault="00D856CA" w:rsidP="00D856CA">
      <w:pPr>
        <w:spacing w:after="160" w:line="259" w:lineRule="auto"/>
        <w:jc w:val="center"/>
        <w:rPr>
          <w:rFonts w:ascii="Times New Roman" w:hAnsi="Times New Roman"/>
          <w:b/>
          <w:lang w:bidi="ar-SA"/>
        </w:rPr>
      </w:pPr>
    </w:p>
    <w:p w14:paraId="0355C33D" w14:textId="5D1CF0C5" w:rsidR="00D856CA" w:rsidRPr="00D856CA" w:rsidRDefault="00D856CA" w:rsidP="00D856CA">
      <w:pPr>
        <w:spacing w:before="0" w:after="0"/>
        <w:rPr>
          <w:rFonts w:asciiTheme="minorHAnsi" w:hAnsiTheme="minorHAnsi" w:cstheme="minorHAnsi"/>
          <w:sz w:val="24"/>
        </w:rPr>
      </w:pPr>
      <w:r w:rsidRPr="00D856CA">
        <w:rPr>
          <w:rFonts w:asciiTheme="minorHAnsi" w:hAnsiTheme="minorHAnsi" w:cstheme="minorHAnsi"/>
          <w:sz w:val="24"/>
        </w:rPr>
        <w:t>Na podstawie art.24 h ust. 12 ustawy z dnia 8 marca 1990 r. o samorządzie gminnym                 (Dz. U. z 202</w:t>
      </w:r>
      <w:r w:rsidR="009B2073">
        <w:rPr>
          <w:rFonts w:asciiTheme="minorHAnsi" w:hAnsiTheme="minorHAnsi" w:cstheme="minorHAnsi"/>
          <w:sz w:val="24"/>
        </w:rPr>
        <w:t>3</w:t>
      </w:r>
      <w:r w:rsidRPr="00D856CA">
        <w:rPr>
          <w:rFonts w:asciiTheme="minorHAnsi" w:hAnsiTheme="minorHAnsi" w:cstheme="minorHAnsi"/>
          <w:sz w:val="24"/>
        </w:rPr>
        <w:t xml:space="preserve"> r., poz. </w:t>
      </w:r>
      <w:r w:rsidR="009B2073">
        <w:rPr>
          <w:rFonts w:asciiTheme="minorHAnsi" w:hAnsiTheme="minorHAnsi" w:cstheme="minorHAnsi"/>
          <w:sz w:val="24"/>
        </w:rPr>
        <w:t>40</w:t>
      </w:r>
      <w:r>
        <w:rPr>
          <w:rFonts w:asciiTheme="minorHAnsi" w:hAnsiTheme="minorHAnsi" w:cstheme="minorHAnsi"/>
          <w:sz w:val="24"/>
        </w:rPr>
        <w:t xml:space="preserve"> z późn. zm.</w:t>
      </w:r>
      <w:r w:rsidRPr="00D856CA">
        <w:rPr>
          <w:rFonts w:asciiTheme="minorHAnsi" w:hAnsiTheme="minorHAnsi" w:cstheme="minorHAnsi"/>
          <w:sz w:val="24"/>
        </w:rPr>
        <w:t>) informuję, iż:</w:t>
      </w:r>
    </w:p>
    <w:p w14:paraId="0C2FAAD1" w14:textId="77777777" w:rsidR="00D856CA" w:rsidRPr="00D856CA" w:rsidRDefault="00D856CA" w:rsidP="00D856CA">
      <w:pPr>
        <w:spacing w:before="0" w:after="0"/>
        <w:rPr>
          <w:rFonts w:asciiTheme="minorHAnsi" w:hAnsiTheme="minorHAnsi" w:cstheme="minorHAnsi"/>
          <w:sz w:val="24"/>
        </w:rPr>
      </w:pPr>
    </w:p>
    <w:p w14:paraId="1BB8DB7C" w14:textId="5054AE7B" w:rsidR="00D856CA" w:rsidRPr="00D856CA" w:rsidRDefault="00D856CA" w:rsidP="00D856CA">
      <w:pPr>
        <w:spacing w:before="0" w:after="0"/>
        <w:rPr>
          <w:rFonts w:asciiTheme="minorHAnsi" w:hAnsiTheme="minorHAnsi" w:cstheme="minorHAnsi"/>
          <w:sz w:val="24"/>
        </w:rPr>
      </w:pPr>
      <w:r w:rsidRPr="00D856CA">
        <w:rPr>
          <w:rFonts w:asciiTheme="minorHAnsi" w:hAnsiTheme="minorHAnsi" w:cstheme="minorHAnsi"/>
          <w:sz w:val="24"/>
        </w:rPr>
        <w:t>Oświadczenia majątkowe według stanu na 31 grudnia 202</w:t>
      </w:r>
      <w:r w:rsidR="009B2073">
        <w:rPr>
          <w:rFonts w:asciiTheme="minorHAnsi" w:hAnsiTheme="minorHAnsi" w:cstheme="minorHAnsi"/>
          <w:sz w:val="24"/>
        </w:rPr>
        <w:t>2</w:t>
      </w:r>
      <w:r w:rsidRPr="00D856CA">
        <w:rPr>
          <w:rFonts w:asciiTheme="minorHAnsi" w:hAnsiTheme="minorHAnsi" w:cstheme="minorHAnsi"/>
          <w:sz w:val="24"/>
        </w:rPr>
        <w:t xml:space="preserve"> roku złożyło 1</w:t>
      </w:r>
      <w:r w:rsidR="005C6E92">
        <w:rPr>
          <w:rFonts w:asciiTheme="minorHAnsi" w:hAnsiTheme="minorHAnsi" w:cstheme="minorHAnsi"/>
          <w:sz w:val="24"/>
        </w:rPr>
        <w:t>5</w:t>
      </w:r>
      <w:r w:rsidRPr="00D856CA">
        <w:rPr>
          <w:rFonts w:asciiTheme="minorHAnsi" w:hAnsiTheme="minorHAnsi" w:cstheme="minorHAnsi"/>
          <w:sz w:val="24"/>
        </w:rPr>
        <w:t>-tu Radnych</w:t>
      </w:r>
    </w:p>
    <w:p w14:paraId="1DC8E96F" w14:textId="77777777" w:rsidR="00D856CA" w:rsidRPr="00D856CA" w:rsidRDefault="00D856CA" w:rsidP="00D856CA">
      <w:pPr>
        <w:spacing w:before="0" w:after="0"/>
        <w:rPr>
          <w:rFonts w:asciiTheme="minorHAnsi" w:hAnsiTheme="minorHAnsi" w:cstheme="minorHAnsi"/>
          <w:sz w:val="24"/>
        </w:rPr>
      </w:pPr>
    </w:p>
    <w:p w14:paraId="05CCCD93" w14:textId="77777777" w:rsidR="009B2073" w:rsidRDefault="00D856CA" w:rsidP="00D856CA">
      <w:pPr>
        <w:spacing w:before="0" w:after="0"/>
        <w:rPr>
          <w:rFonts w:asciiTheme="minorHAnsi" w:hAnsiTheme="minorHAnsi" w:cstheme="minorHAnsi"/>
          <w:sz w:val="24"/>
        </w:rPr>
      </w:pPr>
      <w:r w:rsidRPr="00D856CA">
        <w:rPr>
          <w:rFonts w:asciiTheme="minorHAnsi" w:hAnsiTheme="minorHAnsi" w:cstheme="minorHAnsi"/>
          <w:sz w:val="24"/>
        </w:rPr>
        <w:t xml:space="preserve">Wszystkie oświadczenia zostały złożone w wymaganym terminie. </w:t>
      </w:r>
    </w:p>
    <w:p w14:paraId="6DD6B58B" w14:textId="77777777" w:rsidR="009B2073" w:rsidRDefault="00D856CA" w:rsidP="00D856CA">
      <w:pPr>
        <w:spacing w:before="0" w:after="0"/>
        <w:rPr>
          <w:rFonts w:asciiTheme="minorHAnsi" w:hAnsiTheme="minorHAnsi" w:cstheme="minorHAnsi"/>
          <w:sz w:val="24"/>
        </w:rPr>
      </w:pPr>
      <w:r w:rsidRPr="00D856CA">
        <w:rPr>
          <w:rFonts w:asciiTheme="minorHAnsi" w:hAnsiTheme="minorHAnsi" w:cstheme="minorHAnsi"/>
          <w:sz w:val="24"/>
        </w:rPr>
        <w:t>Zgodnie z art. 24h ust. 6 w/w ustawy oświadczenia zostały przekazane do Urzędu Skarbowego w Wołominie.</w:t>
      </w:r>
    </w:p>
    <w:p w14:paraId="5E5A8EF4" w14:textId="2CC43D90" w:rsidR="00D856CA" w:rsidRDefault="00D856CA" w:rsidP="00D856CA">
      <w:pPr>
        <w:spacing w:before="0" w:after="0"/>
        <w:rPr>
          <w:rFonts w:asciiTheme="minorHAnsi" w:hAnsiTheme="minorHAnsi" w:cstheme="minorHAnsi"/>
          <w:sz w:val="24"/>
        </w:rPr>
      </w:pPr>
      <w:r w:rsidRPr="00D856CA">
        <w:rPr>
          <w:rFonts w:asciiTheme="minorHAnsi" w:hAnsiTheme="minorHAnsi" w:cstheme="minorHAnsi"/>
          <w:sz w:val="24"/>
        </w:rPr>
        <w:t xml:space="preserve">Naczelnik Urzędu Skarbowego w Wołominie przedstawił </w:t>
      </w:r>
      <w:r w:rsidR="009B2073">
        <w:rPr>
          <w:rFonts w:asciiTheme="minorHAnsi" w:hAnsiTheme="minorHAnsi" w:cstheme="minorHAnsi"/>
          <w:sz w:val="24"/>
        </w:rPr>
        <w:t xml:space="preserve">informację z </w:t>
      </w:r>
      <w:r w:rsidRPr="00D856CA">
        <w:rPr>
          <w:rFonts w:asciiTheme="minorHAnsi" w:hAnsiTheme="minorHAnsi" w:cstheme="minorHAnsi"/>
          <w:sz w:val="24"/>
        </w:rPr>
        <w:t>analizy danych zawartych w oświadczeniach majątkowych.</w:t>
      </w:r>
      <w:r w:rsidR="009B2073">
        <w:rPr>
          <w:rFonts w:asciiTheme="minorHAnsi" w:hAnsiTheme="minorHAnsi" w:cstheme="minorHAnsi"/>
          <w:sz w:val="24"/>
        </w:rPr>
        <w:t xml:space="preserve"> </w:t>
      </w:r>
    </w:p>
    <w:p w14:paraId="1AFA5C61" w14:textId="0C72B164" w:rsidR="009B2073" w:rsidRPr="00D856CA" w:rsidRDefault="009B2073" w:rsidP="00D856CA">
      <w:pPr>
        <w:spacing w:before="0"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twierdzone nieprawidłowości nie wymagały podjęcia dodatkowych działań, a osoby </w:t>
      </w:r>
      <w:r>
        <w:rPr>
          <w:rFonts w:asciiTheme="minorHAnsi" w:hAnsiTheme="minorHAnsi" w:cstheme="minorHAnsi"/>
          <w:sz w:val="24"/>
        </w:rPr>
        <w:br/>
        <w:t>u których je stwierdzono zostały powiadomione o konieczności prawidłowego składania oświadczenia majątkowego.</w:t>
      </w:r>
    </w:p>
    <w:p w14:paraId="309FE69A" w14:textId="29901409" w:rsidR="00D856CA" w:rsidRPr="00D856CA" w:rsidRDefault="00D856CA" w:rsidP="00D856CA">
      <w:pPr>
        <w:spacing w:before="0" w:after="0"/>
        <w:rPr>
          <w:rFonts w:asciiTheme="minorHAnsi" w:hAnsiTheme="minorHAnsi" w:cstheme="minorHAnsi"/>
          <w:sz w:val="24"/>
        </w:rPr>
      </w:pPr>
      <w:r w:rsidRPr="00D856CA">
        <w:rPr>
          <w:rFonts w:asciiTheme="minorHAnsi" w:hAnsiTheme="minorHAnsi" w:cstheme="minorHAnsi"/>
          <w:sz w:val="24"/>
        </w:rPr>
        <w:t xml:space="preserve">Część jawna oświadczeń majątkowych została udostępniona w Biuletynie Informacji publicznej Gminy </w:t>
      </w:r>
      <w:r w:rsidR="005C6E92" w:rsidRPr="00D856CA">
        <w:rPr>
          <w:rFonts w:asciiTheme="minorHAnsi" w:hAnsiTheme="minorHAnsi" w:cstheme="minorHAnsi"/>
          <w:sz w:val="24"/>
        </w:rPr>
        <w:t>Klembów</w:t>
      </w:r>
      <w:r w:rsidR="005C6E92">
        <w:rPr>
          <w:rFonts w:asciiTheme="minorHAnsi" w:hAnsiTheme="minorHAnsi" w:cstheme="minorHAnsi"/>
          <w:sz w:val="24"/>
        </w:rPr>
        <w:t>.</w:t>
      </w:r>
    </w:p>
    <w:p w14:paraId="7F9575E1" w14:textId="48378691" w:rsidR="000B4AB1" w:rsidRDefault="000B4AB1" w:rsidP="008E0E31">
      <w:pPr>
        <w:tabs>
          <w:tab w:val="left" w:pos="3390"/>
        </w:tabs>
        <w:spacing w:before="0" w:after="0"/>
      </w:pPr>
    </w:p>
    <w:p w14:paraId="23D83AF7" w14:textId="22FA9329" w:rsidR="0000617A" w:rsidRDefault="000B4AB1" w:rsidP="008E0E31">
      <w:pPr>
        <w:spacing w:before="0" w:after="0"/>
        <w:jc w:val="right"/>
      </w:pPr>
      <w:r w:rsidRPr="00697180">
        <w:t xml:space="preserve">/-/ </w:t>
      </w:r>
      <w:r w:rsidR="008E0E31">
        <w:t>Michał Wąsik</w:t>
      </w:r>
      <w:r>
        <w:br/>
      </w:r>
      <w:r w:rsidR="00E95073">
        <w:t xml:space="preserve"> </w:t>
      </w:r>
      <w:r w:rsidR="008E0E31">
        <w:t xml:space="preserve">Przewodniczący Rady </w:t>
      </w:r>
      <w:r w:rsidRPr="00697180">
        <w:t>Gminy</w:t>
      </w:r>
      <w:r w:rsidR="00E95073">
        <w:t xml:space="preserve"> </w:t>
      </w:r>
      <w:r w:rsidRPr="00697180">
        <w:t xml:space="preserve"> </w:t>
      </w:r>
    </w:p>
    <w:sectPr w:rsidR="0000617A" w:rsidSect="008E0E31">
      <w:headerReference w:type="first" r:id="rId8"/>
      <w:footerReference w:type="first" r:id="rId9"/>
      <w:pgSz w:w="11906" w:h="16838"/>
      <w:pgMar w:top="1417" w:right="1417" w:bottom="1417" w:left="1417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5330" w14:textId="77777777" w:rsidR="00487906" w:rsidRDefault="00487906" w:rsidP="005101D1">
      <w:r>
        <w:separator/>
      </w:r>
    </w:p>
  </w:endnote>
  <w:endnote w:type="continuationSeparator" w:id="0">
    <w:p w14:paraId="027A0318" w14:textId="77777777" w:rsidR="00487906" w:rsidRDefault="00487906" w:rsidP="0051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8242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5D564B" w14:textId="77777777" w:rsidR="00FE4D1F" w:rsidRDefault="00000000" w:rsidP="008E0E31">
            <w:pPr>
              <w:pStyle w:val="Bezodstpw"/>
              <w:spacing w:before="0" w:after="0" w:line="276" w:lineRule="auto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E61B" w14:textId="77777777" w:rsidR="00487906" w:rsidRDefault="00487906" w:rsidP="005101D1">
      <w:r>
        <w:separator/>
      </w:r>
    </w:p>
  </w:footnote>
  <w:footnote w:type="continuationSeparator" w:id="0">
    <w:p w14:paraId="74E1359C" w14:textId="77777777" w:rsidR="00487906" w:rsidRDefault="00487906" w:rsidP="00510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42387" w14:textId="77777777" w:rsidR="00EC0F69" w:rsidRPr="006923E9" w:rsidRDefault="00DC6FE6" w:rsidP="00F70E9A">
    <w:pPr>
      <w:pStyle w:val="Bezodstpw"/>
      <w:spacing w:before="0" w:after="0" w:line="276" w:lineRule="auto"/>
      <w:rPr>
        <w:b/>
        <w:sz w:val="40"/>
      </w:rPr>
    </w:pPr>
    <w:r w:rsidRPr="00756C82">
      <w:rPr>
        <w:noProof/>
        <w:lang w:eastAsia="pl-PL" w:bidi="ar-SA"/>
      </w:rPr>
      <w:drawing>
        <wp:anchor distT="0" distB="0" distL="114300" distR="114300" simplePos="0" relativeHeight="251656704" behindDoc="0" locked="0" layoutInCell="1" allowOverlap="1" wp14:anchorId="13AD0DB0" wp14:editId="70F2C717">
          <wp:simplePos x="0" y="0"/>
          <wp:positionH relativeFrom="column">
            <wp:posOffset>9525</wp:posOffset>
          </wp:positionH>
          <wp:positionV relativeFrom="paragraph">
            <wp:posOffset>76200</wp:posOffset>
          </wp:positionV>
          <wp:extent cx="799465" cy="942340"/>
          <wp:effectExtent l="0" t="0" r="635" b="0"/>
          <wp:wrapSquare wrapText="bothSides"/>
          <wp:docPr id="15" name="Obraz 15" descr="Herb Gminy Klembów" title="Herb Gminy Klemb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erb_gmi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E31">
      <w:rPr>
        <w:b/>
        <w:sz w:val="52"/>
      </w:rPr>
      <w:t>Rada</w:t>
    </w:r>
    <w:r w:rsidR="00F84112" w:rsidRPr="006923E9">
      <w:rPr>
        <w:b/>
        <w:sz w:val="52"/>
      </w:rPr>
      <w:t xml:space="preserve"> Gminy Klemb</w:t>
    </w:r>
    <w:r w:rsidR="008E0E31">
      <w:rPr>
        <w:b/>
        <w:sz w:val="52"/>
      </w:rPr>
      <w:t>ów</w:t>
    </w:r>
  </w:p>
  <w:p w14:paraId="3B43BEEC" w14:textId="77777777" w:rsidR="006923E9" w:rsidRDefault="00EC0F69" w:rsidP="00F70E9A">
    <w:pPr>
      <w:pStyle w:val="Bezodstpw"/>
      <w:spacing w:before="0" w:after="0" w:line="276" w:lineRule="auto"/>
    </w:pPr>
    <w:r w:rsidRPr="00CC0D82">
      <w:rPr>
        <w:sz w:val="24"/>
        <w:szCs w:val="24"/>
      </w:rPr>
      <w:t>ul.</w:t>
    </w:r>
    <w:r w:rsidR="006923E9">
      <w:rPr>
        <w:sz w:val="24"/>
        <w:szCs w:val="24"/>
      </w:rPr>
      <w:t xml:space="preserve"> Gen. Franciszka</w:t>
    </w:r>
    <w:r w:rsidRPr="00CC0D82">
      <w:rPr>
        <w:sz w:val="24"/>
        <w:szCs w:val="24"/>
      </w:rPr>
      <w:t xml:space="preserve"> Żymirskiego 38, </w:t>
    </w:r>
    <w:r w:rsidR="006923E9">
      <w:t>05-205 Klembów</w:t>
    </w:r>
  </w:p>
  <w:p w14:paraId="31002526" w14:textId="77777777" w:rsidR="006923E9" w:rsidRDefault="006923E9" w:rsidP="00F70E9A">
    <w:pPr>
      <w:pStyle w:val="Bezodstpw"/>
      <w:spacing w:before="0" w:after="0" w:line="276" w:lineRule="auto"/>
      <w:rPr>
        <w:sz w:val="24"/>
        <w:szCs w:val="24"/>
        <w:lang w:val="en-US"/>
      </w:rPr>
    </w:pPr>
    <w:r>
      <w:rPr>
        <w:lang w:val="en-US"/>
      </w:rPr>
      <w:t>t</w:t>
    </w:r>
    <w:r w:rsidR="009B2B82">
      <w:rPr>
        <w:lang w:val="en-US"/>
      </w:rPr>
      <w:t xml:space="preserve">el. </w:t>
    </w:r>
    <w:r w:rsidR="00ED0C01" w:rsidRPr="00CC0D82">
      <w:rPr>
        <w:sz w:val="24"/>
        <w:szCs w:val="24"/>
        <w:lang w:val="en-US"/>
      </w:rPr>
      <w:t>(29)</w:t>
    </w:r>
    <w:r w:rsidR="007E25F8" w:rsidRPr="00CC0D82">
      <w:rPr>
        <w:sz w:val="24"/>
        <w:szCs w:val="24"/>
        <w:lang w:val="en-US"/>
      </w:rPr>
      <w:t xml:space="preserve"> 753-88-</w:t>
    </w:r>
    <w:r w:rsidR="008E0E31">
      <w:rPr>
        <w:sz w:val="24"/>
        <w:szCs w:val="24"/>
        <w:lang w:val="en-US"/>
      </w:rPr>
      <w:t>14</w:t>
    </w:r>
    <w:r w:rsidR="007E25F8" w:rsidRPr="00CC0D82">
      <w:rPr>
        <w:sz w:val="24"/>
        <w:szCs w:val="24"/>
        <w:lang w:val="en-US"/>
      </w:rPr>
      <w:t>, fax. (</w:t>
    </w:r>
    <w:r>
      <w:rPr>
        <w:sz w:val="24"/>
        <w:szCs w:val="24"/>
        <w:lang w:val="en-US"/>
      </w:rPr>
      <w:t>29) 777-90-85</w:t>
    </w:r>
  </w:p>
  <w:p w14:paraId="6D9DEC3B" w14:textId="77777777" w:rsidR="006923E9" w:rsidRPr="006923E9" w:rsidRDefault="00EC0F69" w:rsidP="00F70E9A">
    <w:pPr>
      <w:pStyle w:val="Bezodstpw"/>
      <w:spacing w:before="0" w:after="0" w:line="276" w:lineRule="auto"/>
    </w:pPr>
    <w:r w:rsidRPr="00CC0D82">
      <w:rPr>
        <w:sz w:val="24"/>
        <w:szCs w:val="24"/>
        <w:lang w:val="en-US"/>
      </w:rPr>
      <w:t xml:space="preserve">e-mail: </w:t>
    </w:r>
    <w:hyperlink r:id="rId2" w:history="1">
      <w:r w:rsidRPr="00CC0D82">
        <w:rPr>
          <w:rStyle w:val="Hipercze"/>
          <w:rFonts w:cs="Arial"/>
          <w:sz w:val="24"/>
          <w:szCs w:val="24"/>
          <w:lang w:val="en-US"/>
        </w:rPr>
        <w:t>urzad@klembow.pl</w:t>
      </w:r>
    </w:hyperlink>
    <w:r w:rsidRPr="00CC0D82">
      <w:rPr>
        <w:sz w:val="24"/>
        <w:szCs w:val="24"/>
        <w:lang w:val="en-US"/>
      </w:rPr>
      <w:t xml:space="preserve"> </w:t>
    </w:r>
    <w:r w:rsidR="006923E9">
      <w:rPr>
        <w:sz w:val="24"/>
        <w:szCs w:val="24"/>
        <w:lang w:val="en-US"/>
      </w:rPr>
      <w:t xml:space="preserve">www: </w:t>
    </w:r>
    <w:hyperlink r:id="rId3" w:history="1">
      <w:r w:rsidR="00DE40FE" w:rsidRPr="005B26F6">
        <w:rPr>
          <w:rStyle w:val="Hipercze"/>
          <w:rFonts w:cs="Arial"/>
          <w:sz w:val="24"/>
          <w:szCs w:val="24"/>
          <w:lang w:val="en-US"/>
        </w:rPr>
        <w:t>klembow.pl</w:t>
      </w:r>
    </w:hyperlink>
    <w:r w:rsidR="00DE40FE">
      <w:rPr>
        <w:rFonts w:cs="Arial"/>
        <w:sz w:val="24"/>
        <w:szCs w:val="24"/>
        <w:lang w:val="en-US"/>
      </w:rPr>
      <w:t xml:space="preserve"> BIP: </w:t>
    </w:r>
    <w:hyperlink r:id="rId4" w:history="1">
      <w:r w:rsidR="00DE40FE" w:rsidRPr="00DE40FE">
        <w:rPr>
          <w:rStyle w:val="Hipercze"/>
          <w:rFonts w:cs="Arial"/>
          <w:sz w:val="24"/>
          <w:szCs w:val="24"/>
          <w:lang w:val="en-US"/>
        </w:rPr>
        <w:t>bip.klembow.pl</w:t>
      </w:r>
    </w:hyperlink>
  </w:p>
  <w:p w14:paraId="5E7C93EF" w14:textId="77777777" w:rsidR="00EC0F69" w:rsidRPr="006923E9" w:rsidRDefault="00DC6FE6" w:rsidP="006923E9">
    <w:pPr>
      <w:pStyle w:val="Bezodstpw"/>
      <w:spacing w:before="0" w:after="0"/>
    </w:pPr>
    <w:r>
      <w:rPr>
        <w:rFonts w:ascii="Times New Roman" w:hAnsi="Times New Roman"/>
        <w:noProof/>
        <w:sz w:val="20"/>
        <w:szCs w:val="20"/>
        <w:lang w:eastAsia="pl-PL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CCB95D" wp14:editId="44EFEFF0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5737225" cy="0"/>
              <wp:effectExtent l="9525" t="12700" r="13970" b="6350"/>
              <wp:wrapNone/>
              <wp:docPr id="2" name="AutoShape 17" descr="Linia dekoracyjna" title="Linia dekoracyj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2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C76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44F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alt="Tytuł: Linia dekoracyjna — opis: Linia dekoracyjna" style="position:absolute;margin-left:0;margin-top:8.5pt;width:451.75pt;height:0;z-index:251658752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" strokecolor="#0c762d" strokeweight="1pt"/>
          </w:pict>
        </mc:Fallback>
      </mc:AlternateContent>
    </w:r>
    <w:r>
      <w:rPr>
        <w:rFonts w:ascii="Times New Roman" w:hAnsi="Times New Roman"/>
        <w:noProof/>
        <w:sz w:val="20"/>
        <w:szCs w:val="20"/>
        <w:lang w:eastAsia="pl-PL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D4AB25" wp14:editId="50B685EE">
              <wp:simplePos x="0" y="0"/>
              <wp:positionH relativeFrom="column">
                <wp:posOffset>0</wp:posOffset>
              </wp:positionH>
              <wp:positionV relativeFrom="paragraph">
                <wp:posOffset>69850</wp:posOffset>
              </wp:positionV>
              <wp:extent cx="5727700" cy="0"/>
              <wp:effectExtent l="19050" t="12700" r="13970" b="15875"/>
              <wp:wrapNone/>
              <wp:docPr id="1" name="AutoShape 16" descr="Linia dekoracyjna" title="Linia dekoracyj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77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C762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842F6" id="AutoShape 16" o:spid="_x0000_s1026" type="#_x0000_t32" alt="Tytuł: Linia dekoracyjna — opis: Linia dekoracyjna" style="position:absolute;margin-left:0;margin-top:5.5pt;width:451pt;height:0;z-index:251657728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" strokecolor="#0c762d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C6BA9"/>
    <w:multiLevelType w:val="hybridMultilevel"/>
    <w:tmpl w:val="EACAC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54F0B"/>
    <w:multiLevelType w:val="hybridMultilevel"/>
    <w:tmpl w:val="22903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B6EFD"/>
    <w:multiLevelType w:val="multilevel"/>
    <w:tmpl w:val="D3329B9E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40C1F7E"/>
    <w:multiLevelType w:val="multilevel"/>
    <w:tmpl w:val="706E8610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2E27DE"/>
    <w:multiLevelType w:val="hybridMultilevel"/>
    <w:tmpl w:val="567AE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95212"/>
    <w:multiLevelType w:val="hybridMultilevel"/>
    <w:tmpl w:val="22CE7B26"/>
    <w:lvl w:ilvl="0" w:tplc="CA26BB64">
      <w:start w:val="1"/>
      <w:numFmt w:val="decimal"/>
      <w:lvlText w:val="%1."/>
      <w:lvlJc w:val="left"/>
      <w:pPr>
        <w:ind w:left="537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086D4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740732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F24740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AEEF80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47548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B2A9BC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488492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C0DB0E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45440354">
    <w:abstractNumId w:val="1"/>
  </w:num>
  <w:num w:numId="2" w16cid:durableId="2358955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4050254">
    <w:abstractNumId w:val="4"/>
  </w:num>
  <w:num w:numId="4" w16cid:durableId="832717828">
    <w:abstractNumId w:val="3"/>
  </w:num>
  <w:num w:numId="5" w16cid:durableId="2040931924">
    <w:abstractNumId w:val="0"/>
  </w:num>
  <w:num w:numId="6" w16cid:durableId="1373269164">
    <w:abstractNumId w:val="2"/>
  </w:num>
  <w:num w:numId="7" w16cid:durableId="1002588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32"/>
    <w:rsid w:val="0000617A"/>
    <w:rsid w:val="000100B8"/>
    <w:rsid w:val="000140A8"/>
    <w:rsid w:val="00031912"/>
    <w:rsid w:val="000637A1"/>
    <w:rsid w:val="00082941"/>
    <w:rsid w:val="00085F2B"/>
    <w:rsid w:val="000A48FD"/>
    <w:rsid w:val="000B4AB1"/>
    <w:rsid w:val="000C4FD2"/>
    <w:rsid w:val="000D4C8A"/>
    <w:rsid w:val="000E73C4"/>
    <w:rsid w:val="000F6613"/>
    <w:rsid w:val="00114945"/>
    <w:rsid w:val="0013775B"/>
    <w:rsid w:val="00154CF9"/>
    <w:rsid w:val="00160714"/>
    <w:rsid w:val="0018054F"/>
    <w:rsid w:val="001C4119"/>
    <w:rsid w:val="001C5802"/>
    <w:rsid w:val="001D606E"/>
    <w:rsid w:val="00231D31"/>
    <w:rsid w:val="00252593"/>
    <w:rsid w:val="00254F79"/>
    <w:rsid w:val="00256A32"/>
    <w:rsid w:val="00277A86"/>
    <w:rsid w:val="00290EAC"/>
    <w:rsid w:val="002C0323"/>
    <w:rsid w:val="002C28B4"/>
    <w:rsid w:val="002D4F95"/>
    <w:rsid w:val="002E6552"/>
    <w:rsid w:val="002F0221"/>
    <w:rsid w:val="00310F17"/>
    <w:rsid w:val="00313D09"/>
    <w:rsid w:val="00325EA2"/>
    <w:rsid w:val="00331FB2"/>
    <w:rsid w:val="0035084B"/>
    <w:rsid w:val="003629F7"/>
    <w:rsid w:val="003719B0"/>
    <w:rsid w:val="00381DB5"/>
    <w:rsid w:val="0039556E"/>
    <w:rsid w:val="003E7C2B"/>
    <w:rsid w:val="003F08B1"/>
    <w:rsid w:val="003F44AC"/>
    <w:rsid w:val="00414118"/>
    <w:rsid w:val="004144BC"/>
    <w:rsid w:val="004153F2"/>
    <w:rsid w:val="0041704E"/>
    <w:rsid w:val="004258BA"/>
    <w:rsid w:val="00443C3F"/>
    <w:rsid w:val="00446903"/>
    <w:rsid w:val="00470D62"/>
    <w:rsid w:val="004726A4"/>
    <w:rsid w:val="00483D88"/>
    <w:rsid w:val="00487906"/>
    <w:rsid w:val="00497226"/>
    <w:rsid w:val="00497D69"/>
    <w:rsid w:val="004C6892"/>
    <w:rsid w:val="004D13A9"/>
    <w:rsid w:val="004F6E96"/>
    <w:rsid w:val="00503B06"/>
    <w:rsid w:val="005053D8"/>
    <w:rsid w:val="0050759B"/>
    <w:rsid w:val="005101D1"/>
    <w:rsid w:val="00512116"/>
    <w:rsid w:val="00514992"/>
    <w:rsid w:val="00515FED"/>
    <w:rsid w:val="00522449"/>
    <w:rsid w:val="005262F7"/>
    <w:rsid w:val="005438B5"/>
    <w:rsid w:val="00543AF8"/>
    <w:rsid w:val="0054594C"/>
    <w:rsid w:val="00552C73"/>
    <w:rsid w:val="005558D7"/>
    <w:rsid w:val="00555CC4"/>
    <w:rsid w:val="00556BE3"/>
    <w:rsid w:val="00584F69"/>
    <w:rsid w:val="005A2A07"/>
    <w:rsid w:val="005C6E92"/>
    <w:rsid w:val="005D7C5A"/>
    <w:rsid w:val="005E7BFD"/>
    <w:rsid w:val="005F4AAE"/>
    <w:rsid w:val="00620D66"/>
    <w:rsid w:val="0063116B"/>
    <w:rsid w:val="0063370E"/>
    <w:rsid w:val="0065615A"/>
    <w:rsid w:val="00672F73"/>
    <w:rsid w:val="00675E85"/>
    <w:rsid w:val="006923E9"/>
    <w:rsid w:val="006A52A0"/>
    <w:rsid w:val="006A5F51"/>
    <w:rsid w:val="006D24BD"/>
    <w:rsid w:val="006E0EC2"/>
    <w:rsid w:val="006E2336"/>
    <w:rsid w:val="006E44EA"/>
    <w:rsid w:val="006F21B8"/>
    <w:rsid w:val="00701BD6"/>
    <w:rsid w:val="0071616B"/>
    <w:rsid w:val="00721C78"/>
    <w:rsid w:val="0072552B"/>
    <w:rsid w:val="00731165"/>
    <w:rsid w:val="007354E1"/>
    <w:rsid w:val="00735766"/>
    <w:rsid w:val="007401F1"/>
    <w:rsid w:val="00741305"/>
    <w:rsid w:val="007431A7"/>
    <w:rsid w:val="007453D0"/>
    <w:rsid w:val="0075266B"/>
    <w:rsid w:val="00756C82"/>
    <w:rsid w:val="007720FF"/>
    <w:rsid w:val="00772766"/>
    <w:rsid w:val="00793EE8"/>
    <w:rsid w:val="007B5D46"/>
    <w:rsid w:val="007C391C"/>
    <w:rsid w:val="007D2DCB"/>
    <w:rsid w:val="007E004C"/>
    <w:rsid w:val="007E25F8"/>
    <w:rsid w:val="007E2A4E"/>
    <w:rsid w:val="007E652C"/>
    <w:rsid w:val="008155EB"/>
    <w:rsid w:val="00830214"/>
    <w:rsid w:val="0084249D"/>
    <w:rsid w:val="00843E32"/>
    <w:rsid w:val="00860479"/>
    <w:rsid w:val="00866255"/>
    <w:rsid w:val="008756BF"/>
    <w:rsid w:val="00875C5A"/>
    <w:rsid w:val="00887494"/>
    <w:rsid w:val="008949D8"/>
    <w:rsid w:val="008973D5"/>
    <w:rsid w:val="00897921"/>
    <w:rsid w:val="008A7B8E"/>
    <w:rsid w:val="008B240D"/>
    <w:rsid w:val="008B6906"/>
    <w:rsid w:val="008C32A6"/>
    <w:rsid w:val="008C5F03"/>
    <w:rsid w:val="008C7FF2"/>
    <w:rsid w:val="008E0E31"/>
    <w:rsid w:val="008F12A1"/>
    <w:rsid w:val="0092795B"/>
    <w:rsid w:val="009423C8"/>
    <w:rsid w:val="00955123"/>
    <w:rsid w:val="00963A7F"/>
    <w:rsid w:val="00970DD8"/>
    <w:rsid w:val="00980877"/>
    <w:rsid w:val="0099272E"/>
    <w:rsid w:val="009B2073"/>
    <w:rsid w:val="009B2B82"/>
    <w:rsid w:val="009E374A"/>
    <w:rsid w:val="009E57B9"/>
    <w:rsid w:val="00A02387"/>
    <w:rsid w:val="00A07228"/>
    <w:rsid w:val="00A52FB4"/>
    <w:rsid w:val="00A57F7A"/>
    <w:rsid w:val="00A7452D"/>
    <w:rsid w:val="00A746DC"/>
    <w:rsid w:val="00A86086"/>
    <w:rsid w:val="00A94C07"/>
    <w:rsid w:val="00AA76FB"/>
    <w:rsid w:val="00AB01ED"/>
    <w:rsid w:val="00AB338E"/>
    <w:rsid w:val="00AD087E"/>
    <w:rsid w:val="00AE0B2A"/>
    <w:rsid w:val="00AF0732"/>
    <w:rsid w:val="00AF7ED2"/>
    <w:rsid w:val="00B062AF"/>
    <w:rsid w:val="00B16310"/>
    <w:rsid w:val="00B30BE3"/>
    <w:rsid w:val="00B40467"/>
    <w:rsid w:val="00B44C2C"/>
    <w:rsid w:val="00B468A3"/>
    <w:rsid w:val="00B61E01"/>
    <w:rsid w:val="00B732F9"/>
    <w:rsid w:val="00B801C0"/>
    <w:rsid w:val="00B84026"/>
    <w:rsid w:val="00B924B1"/>
    <w:rsid w:val="00B94976"/>
    <w:rsid w:val="00BA1631"/>
    <w:rsid w:val="00BA236F"/>
    <w:rsid w:val="00BA31AB"/>
    <w:rsid w:val="00BB1008"/>
    <w:rsid w:val="00BD6F63"/>
    <w:rsid w:val="00BE7493"/>
    <w:rsid w:val="00BF6468"/>
    <w:rsid w:val="00C07155"/>
    <w:rsid w:val="00C21510"/>
    <w:rsid w:val="00C47452"/>
    <w:rsid w:val="00C51ED3"/>
    <w:rsid w:val="00C603F5"/>
    <w:rsid w:val="00C82D88"/>
    <w:rsid w:val="00C84950"/>
    <w:rsid w:val="00CB481A"/>
    <w:rsid w:val="00CC0D82"/>
    <w:rsid w:val="00CC3AF3"/>
    <w:rsid w:val="00CF124E"/>
    <w:rsid w:val="00D45290"/>
    <w:rsid w:val="00D538C7"/>
    <w:rsid w:val="00D83C71"/>
    <w:rsid w:val="00D856CA"/>
    <w:rsid w:val="00D91FAA"/>
    <w:rsid w:val="00D94C39"/>
    <w:rsid w:val="00D9509C"/>
    <w:rsid w:val="00DC2202"/>
    <w:rsid w:val="00DC6FE6"/>
    <w:rsid w:val="00DD7348"/>
    <w:rsid w:val="00DE40FE"/>
    <w:rsid w:val="00DE751B"/>
    <w:rsid w:val="00E01E5F"/>
    <w:rsid w:val="00E100DE"/>
    <w:rsid w:val="00E1764C"/>
    <w:rsid w:val="00E32433"/>
    <w:rsid w:val="00E45A03"/>
    <w:rsid w:val="00E64742"/>
    <w:rsid w:val="00E65770"/>
    <w:rsid w:val="00E7492F"/>
    <w:rsid w:val="00E90AF5"/>
    <w:rsid w:val="00E95073"/>
    <w:rsid w:val="00E96A0E"/>
    <w:rsid w:val="00EA03BF"/>
    <w:rsid w:val="00EB73D4"/>
    <w:rsid w:val="00EC0F69"/>
    <w:rsid w:val="00EC4453"/>
    <w:rsid w:val="00ED0C01"/>
    <w:rsid w:val="00ED2926"/>
    <w:rsid w:val="00ED38C4"/>
    <w:rsid w:val="00ED5FE2"/>
    <w:rsid w:val="00EE3733"/>
    <w:rsid w:val="00F010B2"/>
    <w:rsid w:val="00F0756D"/>
    <w:rsid w:val="00F3300C"/>
    <w:rsid w:val="00F60D90"/>
    <w:rsid w:val="00F67F61"/>
    <w:rsid w:val="00F70E9A"/>
    <w:rsid w:val="00F722D8"/>
    <w:rsid w:val="00F7464C"/>
    <w:rsid w:val="00F84112"/>
    <w:rsid w:val="00F867D6"/>
    <w:rsid w:val="00FB741E"/>
    <w:rsid w:val="00FC14C3"/>
    <w:rsid w:val="00FE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0AB01"/>
  <w15:chartTrackingRefBased/>
  <w15:docId w15:val="{5FBDF554-2DE1-4518-B410-9EC0ACED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6086"/>
    <w:pPr>
      <w:spacing w:before="200" w:after="200" w:line="360" w:lineRule="auto"/>
    </w:pPr>
    <w:rPr>
      <w:rFonts w:ascii="Arial" w:hAnsi="Arial"/>
      <w:sz w:val="22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6E96"/>
    <w:pPr>
      <w:keepNext/>
      <w:spacing w:after="60"/>
      <w:outlineLvl w:val="0"/>
    </w:pPr>
    <w:rPr>
      <w:rFonts w:asciiTheme="minorHAnsi" w:eastAsia="Times New Roman" w:hAnsiTheme="minorHAnsi"/>
      <w:b/>
      <w:bCs/>
      <w:kern w:val="32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E7C2B"/>
    <w:pPr>
      <w:keepNext/>
      <w:outlineLvl w:val="1"/>
    </w:pPr>
    <w:rPr>
      <w:rFonts w:eastAsia="Times New Roman"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83C71"/>
    <w:pPr>
      <w:keepNext/>
      <w:spacing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83C71"/>
    <w:pPr>
      <w:keepNext/>
      <w:spacing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3C71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83C71"/>
    <w:pPr>
      <w:spacing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83C71"/>
    <w:pPr>
      <w:spacing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D83C71"/>
    <w:pPr>
      <w:spacing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83C71"/>
    <w:pPr>
      <w:spacing w:after="60"/>
      <w:outlineLvl w:val="8"/>
    </w:pPr>
    <w:rPr>
      <w:rFonts w:ascii="Cambria" w:eastAsia="Times New Roman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F6E96"/>
    <w:rPr>
      <w:rFonts w:asciiTheme="minorHAnsi" w:eastAsia="Times New Roman" w:hAnsiTheme="minorHAnsi"/>
      <w:b/>
      <w:bCs/>
      <w:kern w:val="32"/>
      <w:sz w:val="30"/>
      <w:szCs w:val="32"/>
      <w:lang w:eastAsia="en-US" w:bidi="en-US"/>
    </w:rPr>
  </w:style>
  <w:style w:type="character" w:customStyle="1" w:styleId="Nagwek2Znak">
    <w:name w:val="Nagłówek 2 Znak"/>
    <w:link w:val="Nagwek2"/>
    <w:uiPriority w:val="9"/>
    <w:rsid w:val="003E7C2B"/>
    <w:rPr>
      <w:rFonts w:ascii="Arial" w:eastAsia="Times New Roman" w:hAnsi="Arial"/>
      <w:bCs/>
      <w:iCs/>
      <w:sz w:val="28"/>
      <w:szCs w:val="28"/>
      <w:lang w:eastAsia="en-US" w:bidi="en-US"/>
    </w:rPr>
  </w:style>
  <w:style w:type="character" w:customStyle="1" w:styleId="Nagwek3Znak">
    <w:name w:val="Nagłówek 3 Znak"/>
    <w:link w:val="Nagwek3"/>
    <w:uiPriority w:val="9"/>
    <w:semiHidden/>
    <w:rsid w:val="00D83C71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83C71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83C71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83C71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83C71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83C71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83C71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83C71"/>
    <w:pPr>
      <w:spacing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83C71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3C71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link w:val="Podtytu"/>
    <w:uiPriority w:val="11"/>
    <w:rsid w:val="00D83C71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83C71"/>
    <w:rPr>
      <w:b/>
      <w:bCs/>
    </w:rPr>
  </w:style>
  <w:style w:type="character" w:styleId="Uwydatnienie">
    <w:name w:val="Emphasis"/>
    <w:uiPriority w:val="20"/>
    <w:qFormat/>
    <w:rsid w:val="00D83C71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83C71"/>
    <w:rPr>
      <w:szCs w:val="32"/>
    </w:rPr>
  </w:style>
  <w:style w:type="paragraph" w:styleId="Akapitzlist">
    <w:name w:val="List Paragraph"/>
    <w:basedOn w:val="Normalny"/>
    <w:uiPriority w:val="34"/>
    <w:qFormat/>
    <w:rsid w:val="00D83C7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83C71"/>
    <w:rPr>
      <w:i/>
    </w:rPr>
  </w:style>
  <w:style w:type="character" w:customStyle="1" w:styleId="CytatZnak">
    <w:name w:val="Cytat Znak"/>
    <w:link w:val="Cytat"/>
    <w:uiPriority w:val="29"/>
    <w:rsid w:val="00D83C71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3C71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83C71"/>
    <w:rPr>
      <w:b/>
      <w:i/>
      <w:sz w:val="24"/>
    </w:rPr>
  </w:style>
  <w:style w:type="character" w:styleId="Wyrnieniedelikatne">
    <w:name w:val="Subtle Emphasis"/>
    <w:uiPriority w:val="19"/>
    <w:qFormat/>
    <w:rsid w:val="00D83C71"/>
    <w:rPr>
      <w:i/>
      <w:color w:val="5A5A5A"/>
    </w:rPr>
  </w:style>
  <w:style w:type="character" w:styleId="Wyrnienieintensywne">
    <w:name w:val="Intense Emphasis"/>
    <w:uiPriority w:val="21"/>
    <w:qFormat/>
    <w:rsid w:val="00D83C71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83C71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83C71"/>
    <w:rPr>
      <w:b/>
      <w:sz w:val="24"/>
      <w:u w:val="single"/>
    </w:rPr>
  </w:style>
  <w:style w:type="character" w:styleId="Tytuksiki">
    <w:name w:val="Book Title"/>
    <w:uiPriority w:val="33"/>
    <w:qFormat/>
    <w:rsid w:val="00D83C71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D83C71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510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01D1"/>
    <w:rPr>
      <w:sz w:val="24"/>
      <w:szCs w:val="24"/>
      <w:lang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5101D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01D1"/>
    <w:rPr>
      <w:sz w:val="24"/>
      <w:szCs w:val="24"/>
      <w:lang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01D1"/>
    <w:rPr>
      <w:rFonts w:ascii="Tahoma" w:hAnsi="Tahoma" w:cs="Tahoma"/>
      <w:sz w:val="16"/>
      <w:szCs w:val="16"/>
      <w:lang w:eastAsia="en-US" w:bidi="en-US"/>
    </w:rPr>
  </w:style>
  <w:style w:type="character" w:styleId="Hipercze">
    <w:name w:val="Hyperlink"/>
    <w:uiPriority w:val="99"/>
    <w:unhideWhenUsed/>
    <w:rsid w:val="004C6892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E0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klembow.pl/" TargetMode="External"/><Relationship Id="rId2" Type="http://schemas.openxmlformats.org/officeDocument/2006/relationships/hyperlink" Target="mailto:urzad@klembow.pl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bip.klemb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E1058E2C-DA83-46A0-8C4D-47EA7CB9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Urzędu Gminy w Klembowie</vt:lpstr>
    </vt:vector>
  </TitlesOfParts>
  <Company/>
  <LinksUpToDate>false</LinksUpToDate>
  <CharactersWithSpaces>1044</CharactersWithSpaces>
  <SharedDoc>false</SharedDoc>
  <HLinks>
    <vt:vector size="12" baseType="variant">
      <vt:variant>
        <vt:i4>7274620</vt:i4>
      </vt:variant>
      <vt:variant>
        <vt:i4>6</vt:i4>
      </vt:variant>
      <vt:variant>
        <vt:i4>0</vt:i4>
      </vt:variant>
      <vt:variant>
        <vt:i4>5</vt:i4>
      </vt:variant>
      <vt:variant>
        <vt:lpwstr>http://www.klembow.pl/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mailto:urzad@klemb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Urzędu Gminy w Klembowie</dc:title>
  <dc:subject/>
  <dc:creator>Pracownik Urzędu Gminy w Klembowie</dc:creator>
  <cp:keywords>Dokument Urzędu Gminy w Klembowie</cp:keywords>
  <cp:lastModifiedBy>Gmina Klembów</cp:lastModifiedBy>
  <cp:revision>6</cp:revision>
  <cp:lastPrinted>2023-11-29T09:04:00Z</cp:lastPrinted>
  <dcterms:created xsi:type="dcterms:W3CDTF">2022-10-18T07:25:00Z</dcterms:created>
  <dcterms:modified xsi:type="dcterms:W3CDTF">2023-11-29T09:32:00Z</dcterms:modified>
</cp:coreProperties>
</file>